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0"/>
        <w:gridCol w:w="1475"/>
        <w:gridCol w:w="437"/>
        <w:gridCol w:w="27"/>
        <w:gridCol w:w="101"/>
        <w:gridCol w:w="1430"/>
        <w:gridCol w:w="1599"/>
        <w:gridCol w:w="978"/>
        <w:gridCol w:w="20"/>
        <w:gridCol w:w="672"/>
        <w:gridCol w:w="1108"/>
        <w:gridCol w:w="264"/>
        <w:gridCol w:w="388"/>
        <w:gridCol w:w="183"/>
        <w:gridCol w:w="57"/>
        <w:gridCol w:w="910"/>
        <w:gridCol w:w="11"/>
        <w:gridCol w:w="28"/>
      </w:tblGrid>
      <w:tr w:rsidR="009478E8" w:rsidRPr="009478E8" w:rsidTr="00452D55">
        <w:trPr>
          <w:gridAfter w:val="2"/>
          <w:wAfter w:w="39" w:type="dxa"/>
          <w:trHeight w:val="289"/>
        </w:trPr>
        <w:tc>
          <w:tcPr>
            <w:tcW w:w="11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</w:p>
        </w:tc>
        <w:tc>
          <w:tcPr>
            <w:tcW w:w="2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75" w:type="dxa"/>
            <w:hideMark/>
          </w:tcPr>
          <w:p w:rsidR="009478E8" w:rsidRPr="009478E8" w:rsidRDefault="004726F5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0"/>
                <w:lang w:eastAsia="ru-RU"/>
              </w:rPr>
              <w:drawing>
                <wp:inline distT="0" distB="0" distL="0" distR="0" wp14:anchorId="20D7B4AF" wp14:editId="0E3B7133">
                  <wp:extent cx="658495" cy="926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609" w:type="dxa"/>
            <w:gridSpan w:val="11"/>
            <w:vMerge w:val="restart"/>
          </w:tcPr>
          <w:p w:rsidR="000D4061" w:rsidRDefault="004726F5" w:rsidP="000D4061">
            <w:pPr>
              <w:tabs>
                <w:tab w:val="left" w:pos="5103"/>
                <w:tab w:val="left" w:pos="6663"/>
              </w:tabs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9478E8" w:rsidRPr="000D40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тономная некоммерческая образовательная организация </w:t>
            </w:r>
          </w:p>
          <w:p w:rsidR="009478E8" w:rsidRPr="000D4061" w:rsidRDefault="009478E8" w:rsidP="000D4061">
            <w:pPr>
              <w:tabs>
                <w:tab w:val="left" w:pos="5103"/>
                <w:tab w:val="left" w:pos="6663"/>
              </w:tabs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40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его образования Центросоюза Российской Федерации</w:t>
            </w:r>
          </w:p>
          <w:p w:rsidR="009478E8" w:rsidRPr="009478E8" w:rsidRDefault="009478E8" w:rsidP="000D4061">
            <w:pPr>
              <w:tabs>
                <w:tab w:val="left" w:pos="5103"/>
                <w:tab w:val="left" w:pos="6663"/>
              </w:tabs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478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9478E8" w:rsidRPr="009478E8" w:rsidRDefault="009478E8" w:rsidP="009478E8">
            <w:pPr>
              <w:tabs>
                <w:tab w:val="left" w:pos="5103"/>
                <w:tab w:val="left" w:pos="666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478E8" w:rsidRPr="009478E8" w:rsidRDefault="009478E8" w:rsidP="009478E8">
            <w:pPr>
              <w:tabs>
                <w:tab w:val="left" w:pos="5103"/>
                <w:tab w:val="left" w:pos="666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478E8" w:rsidRPr="009478E8" w:rsidRDefault="009478E8" w:rsidP="009478E8">
            <w:pPr>
              <w:tabs>
                <w:tab w:val="left" w:pos="5103"/>
                <w:tab w:val="left" w:pos="666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478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478E8" w:rsidRPr="009478E8" w:rsidRDefault="009478E8" w:rsidP="009478E8">
            <w:pPr>
              <w:tabs>
                <w:tab w:val="left" w:pos="5103"/>
                <w:tab w:val="left" w:pos="666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478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9478E8" w:rsidRPr="009478E8" w:rsidRDefault="009478E8" w:rsidP="009478E8">
            <w:pPr>
              <w:tabs>
                <w:tab w:val="left" w:pos="5103"/>
                <w:tab w:val="left" w:pos="666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478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0D406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</w:t>
            </w:r>
            <w:r w:rsidR="005053C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478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9478E8" w:rsidRPr="009478E8" w:rsidRDefault="009478E8" w:rsidP="009478E8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0D4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="00830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9478E8" w:rsidRPr="002F065F" w:rsidRDefault="000D4061" w:rsidP="009478E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2F0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F240F">
              <w:rPr>
                <w:noProof/>
                <w:u w:val="single"/>
                <w:lang w:eastAsia="ru-RU"/>
              </w:rPr>
              <w:drawing>
                <wp:inline distT="0" distB="0" distL="0" distR="0" wp14:anchorId="197259EB" wp14:editId="52F03C2D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78E8" w:rsidRPr="002F0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9478E8" w:rsidRPr="009478E8" w:rsidRDefault="000D4061" w:rsidP="000D4061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</w:t>
            </w:r>
            <w:r w:rsidR="00505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147F" w:rsidRPr="00781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9478E8" w:rsidRPr="009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1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  <w:r w:rsidR="009478E8" w:rsidRPr="009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781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478E8" w:rsidRPr="009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9478E8" w:rsidRPr="009478E8" w:rsidRDefault="009478E8" w:rsidP="009478E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452D55">
        <w:trPr>
          <w:gridAfter w:val="2"/>
          <w:wAfter w:w="39" w:type="dxa"/>
          <w:trHeight w:val="425"/>
        </w:trPr>
        <w:tc>
          <w:tcPr>
            <w:tcW w:w="11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3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09" w:type="dxa"/>
            <w:gridSpan w:val="11"/>
            <w:vMerge/>
            <w:vAlign w:val="center"/>
            <w:hideMark/>
          </w:tcPr>
          <w:p w:rsidR="009478E8" w:rsidRPr="009478E8" w:rsidRDefault="009478E8" w:rsidP="0094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452D55">
        <w:trPr>
          <w:gridAfter w:val="2"/>
          <w:wAfter w:w="39" w:type="dxa"/>
          <w:trHeight w:val="425"/>
        </w:trPr>
        <w:tc>
          <w:tcPr>
            <w:tcW w:w="11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3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09" w:type="dxa"/>
            <w:gridSpan w:val="11"/>
            <w:vMerge/>
            <w:vAlign w:val="center"/>
            <w:hideMark/>
          </w:tcPr>
          <w:p w:rsidR="009478E8" w:rsidRPr="009478E8" w:rsidRDefault="009478E8" w:rsidP="0094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2D55" w:rsidRPr="009478E8" w:rsidTr="00452D55">
        <w:trPr>
          <w:trHeight w:val="708"/>
        </w:trPr>
        <w:tc>
          <w:tcPr>
            <w:tcW w:w="11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3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99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8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4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8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452D55">
        <w:trPr>
          <w:trHeight w:val="425"/>
        </w:trPr>
        <w:tc>
          <w:tcPr>
            <w:tcW w:w="11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64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64"/>
            </w:tblGrid>
            <w:tr w:rsidR="009478E8" w:rsidRPr="009478E8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3E4BF7" w:rsidRDefault="009478E8" w:rsidP="00C01E70">
                  <w:pPr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E4BF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БОЧАЯ ПРОГРАММА </w:t>
                  </w:r>
                  <w:r w:rsidR="00C01E7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ОБЩЕОБРАЗОВАТЕЛЬНОЙ </w:t>
                  </w:r>
                  <w:r w:rsidRPr="003E4BF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ДИСЦИПЛИНЫ</w:t>
                  </w:r>
                </w:p>
              </w:tc>
            </w:tr>
          </w:tbl>
          <w:p w:rsidR="009478E8" w:rsidRPr="003E4BF7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10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2D55" w:rsidRPr="009478E8" w:rsidTr="00452D55">
        <w:trPr>
          <w:trHeight w:val="425"/>
        </w:trPr>
        <w:tc>
          <w:tcPr>
            <w:tcW w:w="113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5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37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0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452D55">
        <w:trPr>
          <w:trHeight w:val="425"/>
        </w:trPr>
        <w:tc>
          <w:tcPr>
            <w:tcW w:w="113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69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9478E8" w:rsidRPr="009478E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9478E8" w:rsidRDefault="00C01E70" w:rsidP="009478E8">
                  <w:pPr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="009478E8" w:rsidRPr="003E4B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1</w:t>
                  </w:r>
                  <w:r w:rsidR="009478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3 </w:t>
                  </w:r>
                  <w:r w:rsidR="00542AF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БИОЛОГИЯ</w:t>
                  </w:r>
                </w:p>
              </w:tc>
            </w:tr>
          </w:tbl>
          <w:p w:rsidR="009478E8" w:rsidRPr="003E4BF7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2D55" w:rsidRPr="009478E8" w:rsidTr="00452D55">
        <w:trPr>
          <w:trHeight w:val="245"/>
        </w:trPr>
        <w:tc>
          <w:tcPr>
            <w:tcW w:w="113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5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37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0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452D55">
        <w:trPr>
          <w:trHeight w:val="500"/>
        </w:trPr>
        <w:tc>
          <w:tcPr>
            <w:tcW w:w="9782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9478E8" w:rsidRPr="009478E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9478E8" w:rsidRDefault="000D4061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</w:t>
                  </w:r>
                </w:p>
                <w:p w:rsidR="009478E8" w:rsidRDefault="009478E8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478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0D4061" w:rsidRDefault="000D4061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D4061" w:rsidRPr="009478E8" w:rsidRDefault="000D4061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452D55">
        <w:trPr>
          <w:trHeight w:val="500"/>
        </w:trPr>
        <w:tc>
          <w:tcPr>
            <w:tcW w:w="9782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9478E8" w:rsidRPr="009478E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8E8" w:rsidRPr="000D4061" w:rsidRDefault="009478E8" w:rsidP="000D4061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  <w:r w:rsidRPr="009478E8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09</w:t>
                  </w:r>
                  <w:r w:rsidRPr="009478E8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  <w:lang w:val="en-US"/>
                    </w:rPr>
                    <w:t>.02.0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478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системы и программирование</w:t>
                  </w: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8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9478E8" w:rsidRPr="009478E8" w:rsidTr="00452D55">
        <w:trPr>
          <w:trHeight w:val="425"/>
        </w:trPr>
        <w:tc>
          <w:tcPr>
            <w:tcW w:w="11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669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9478E8" w:rsidRPr="009478E8" w:rsidTr="00452D55">
              <w:trPr>
                <w:trHeight w:val="1088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Default="000D4061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9478E8" w:rsidRPr="0055237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9478E8" w:rsidRPr="0055237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9478E8" w:rsidRPr="0055237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C01E70" w:rsidRPr="000B567B" w:rsidRDefault="00C01E70" w:rsidP="00C01E70">
                  <w:pPr>
                    <w:spacing w:after="0"/>
                    <w:contextualSpacing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 w:rsidRPr="000B567B">
                    <w:rPr>
                      <w:rFonts w:ascii="Times New Roman" w:eastAsiaTheme="minorEastAsia" w:hAnsi="Times New Roman"/>
                      <w:bCs/>
                      <w:sz w:val="28"/>
                      <w:szCs w:val="28"/>
                      <w:lang w:eastAsia="ru-RU"/>
                    </w:rPr>
                    <w:t>Разработчик веб и мультимедийных приложений</w:t>
                  </w:r>
                </w:p>
                <w:p w:rsidR="009478E8" w:rsidRDefault="009478E8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52D55" w:rsidRDefault="00452D55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52D55" w:rsidRDefault="00452D55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52D55" w:rsidRDefault="00452D55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52D55" w:rsidRDefault="00452D55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52D55" w:rsidRDefault="00BE549F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5</w:t>
                  </w:r>
                </w:p>
                <w:p w:rsidR="00452D55" w:rsidRDefault="00452D55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52D55" w:rsidRDefault="00452D55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E549F" w:rsidRDefault="00BE549F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bookmarkStart w:id="3" w:name="_GoBack"/>
                  <w:bookmarkEnd w:id="3"/>
                </w:p>
                <w:p w:rsidR="00452D55" w:rsidRDefault="00452D55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52D55" w:rsidRDefault="00452D55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52D55" w:rsidRDefault="00452D55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восибирск</w:t>
                  </w:r>
                </w:p>
                <w:p w:rsidR="00452D55" w:rsidRPr="009478E8" w:rsidRDefault="00452D55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:rsidR="009478E8" w:rsidRPr="00BE549F" w:rsidRDefault="009478E8" w:rsidP="009478E8">
      <w:pPr>
        <w:tabs>
          <w:tab w:val="left" w:pos="-993"/>
        </w:tabs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</w:rPr>
      </w:pPr>
    </w:p>
    <w:tbl>
      <w:tblPr>
        <w:tblW w:w="1032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56"/>
        <w:gridCol w:w="20"/>
        <w:gridCol w:w="81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1"/>
        <w:gridCol w:w="561"/>
        <w:gridCol w:w="6"/>
        <w:gridCol w:w="118"/>
        <w:gridCol w:w="23"/>
        <w:gridCol w:w="136"/>
        <w:gridCol w:w="124"/>
      </w:tblGrid>
      <w:tr w:rsidR="009478E8" w:rsidRPr="009478E8" w:rsidTr="009478E8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9478E8" w:rsidRPr="00BE549F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" w:type="dxa"/>
          </w:tcPr>
          <w:p w:rsidR="009478E8" w:rsidRPr="00BE549F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" w:type="dxa"/>
          </w:tcPr>
          <w:p w:rsidR="009478E8" w:rsidRPr="00BE549F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:rsidR="009478E8" w:rsidRPr="00BE549F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  <w:gridSpan w:val="2"/>
          </w:tcPr>
          <w:p w:rsidR="009478E8" w:rsidRPr="00BE549F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48" w:type="dxa"/>
            <w:gridSpan w:val="3"/>
          </w:tcPr>
          <w:p w:rsidR="009478E8" w:rsidRPr="00BE549F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:rsidR="009478E8" w:rsidRPr="00BE549F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20" w:type="dxa"/>
            <w:gridSpan w:val="2"/>
          </w:tcPr>
          <w:p w:rsidR="009478E8" w:rsidRPr="00BE549F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09" w:type="dxa"/>
            <w:gridSpan w:val="3"/>
          </w:tcPr>
          <w:p w:rsidR="009478E8" w:rsidRPr="00BE549F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7" w:type="dxa"/>
            <w:gridSpan w:val="3"/>
          </w:tcPr>
          <w:p w:rsidR="009478E8" w:rsidRPr="00BE549F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4" w:type="dxa"/>
          </w:tcPr>
          <w:p w:rsidR="009478E8" w:rsidRPr="00BE549F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9478E8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9478E8" w:rsidRPr="009478E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9478E8" w:rsidRDefault="009478E8" w:rsidP="003E43B2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both"/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</w:pPr>
                  <w:r w:rsidRPr="009478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Рабочая программа </w:t>
                  </w:r>
                  <w:r w:rsidR="005053C9" w:rsidRPr="005053C9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Pr="009478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0D406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Биология</w:t>
                  </w:r>
                  <w:r w:rsidRPr="009478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413 Федерального государственного образовательного стандарта по специальности </w:t>
                  </w:r>
                  <w:r w:rsidR="000D4061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 xml:space="preserve">09.02.07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ые системы и программирование</w:t>
                  </w:r>
                  <w:r w:rsidRPr="009478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9478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твержденного приказом Минобрнауки Российской Федерации от 09.12.2016 № 1547.</w:t>
                  </w: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478E8" w:rsidRPr="009478E8" w:rsidTr="009478E8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8E8" w:rsidRPr="009478E8" w:rsidTr="009478E8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9478E8" w:rsidRPr="009478E8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9478E8" w:rsidRDefault="009478E8" w:rsidP="009478E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8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0F240F" w:rsidRPr="000F240F" w:rsidRDefault="009478E8" w:rsidP="000F24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боло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М.,</w:t>
            </w:r>
            <w:r w:rsidRPr="009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</w:t>
            </w:r>
            <w:r w:rsidRPr="009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ау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цент, </w:t>
            </w:r>
            <w:r w:rsidRPr="009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цент </w:t>
            </w:r>
            <w:r w:rsidRPr="00947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0F240F" w:rsidRPr="000F240F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</w:p>
          <w:p w:rsidR="009478E8" w:rsidRPr="009478E8" w:rsidRDefault="009478E8" w:rsidP="009478E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2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9478E8" w:rsidRPr="009478E8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9478E8" w:rsidRDefault="009478E8" w:rsidP="009478E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8E8" w:rsidRPr="009478E8" w:rsidTr="009478E8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9478E8" w:rsidRPr="009478E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9478E8" w:rsidRDefault="009478E8" w:rsidP="009478E8">
                  <w:pPr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9478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РЕЦЕНЗЕНТ:</w:t>
                  </w: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4" w:type="dxa"/>
            <w:gridSpan w:val="5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8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gridSpan w:val="3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78E8" w:rsidRPr="009478E8" w:rsidTr="009478E8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9478E8" w:rsidRPr="009478E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240F" w:rsidRPr="000F240F" w:rsidRDefault="009478E8" w:rsidP="000F240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8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9478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0F240F" w:rsidRPr="000F24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стественных наук и безопасности жизнедеятельности</w:t>
                  </w:r>
                </w:p>
                <w:p w:rsidR="009478E8" w:rsidRPr="009478E8" w:rsidRDefault="009478E8" w:rsidP="009478E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478E8" w:rsidRPr="009478E8" w:rsidTr="009478E8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9478E8" w:rsidRPr="009478E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8E8" w:rsidRPr="009478E8" w:rsidRDefault="009478E8" w:rsidP="009478E8">
                  <w:pPr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478E8" w:rsidRPr="009478E8" w:rsidTr="009478E8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78E8" w:rsidRPr="009478E8" w:rsidRDefault="009478E8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78E8" w:rsidRPr="009478E8" w:rsidRDefault="009478E8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78E8" w:rsidRPr="009478E8" w:rsidRDefault="009478E8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9478E8" w:rsidRPr="009478E8" w:rsidRDefault="009478E8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9478E8" w:rsidRDefault="009478E8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061" w:rsidRDefault="000D4061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061" w:rsidRDefault="000D4061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061" w:rsidRDefault="000D4061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061" w:rsidRPr="009478E8" w:rsidRDefault="000D4061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8E8" w:rsidRPr="009478E8" w:rsidTr="009478E8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9478E8" w:rsidRPr="009478E8" w:rsidRDefault="009478E8" w:rsidP="004726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5053C9" w:rsidRPr="005053C9">
              <w:rPr>
                <w:rFonts w:ascii="Times New Roman" w:hAnsi="Times New Roman" w:cs="Times New Roman"/>
                <w:color w:val="000000"/>
                <w:sz w:val="28"/>
              </w:rPr>
              <w:t>общеобразовательной</w:t>
            </w:r>
            <w:r w:rsidRPr="005053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ины </w:t>
            </w:r>
            <w:r w:rsidR="00C01E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</w:t>
            </w:r>
            <w:r w:rsidRPr="000D406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13 Биология</w:t>
            </w:r>
            <w:r w:rsidRPr="00947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78E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947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344EC8" w:rsidRPr="00344EC8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Pr="00947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4726F5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947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26F5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Pr="00947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4726F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47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 w:rsidR="003E4BF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9478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78E8" w:rsidRPr="009478E8" w:rsidTr="009478E8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0D4061" w:rsidRDefault="000D4061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D4061" w:rsidRDefault="000D4061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D4061" w:rsidRPr="009478E8" w:rsidRDefault="000D4061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478E8" w:rsidRPr="009478E8" w:rsidTr="009478E8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</w:tcPr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784"/>
              <w:gridCol w:w="3000"/>
            </w:tblGrid>
            <w:tr w:rsidR="000D4061" w:rsidRPr="000D4061" w:rsidTr="000D4061">
              <w:tc>
                <w:tcPr>
                  <w:tcW w:w="4843" w:type="dxa"/>
                  <w:shd w:val="clear" w:color="auto" w:fill="auto"/>
                </w:tcPr>
                <w:p w:rsidR="00344EC8" w:rsidRDefault="00344EC8" w:rsidP="00344EC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ведующий кафедры</w:t>
                  </w:r>
                </w:p>
                <w:p w:rsidR="00344EC8" w:rsidRDefault="00344EC8" w:rsidP="00344E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4E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стественных наук и</w:t>
                  </w:r>
                </w:p>
                <w:p w:rsidR="00344EC8" w:rsidRPr="00344EC8" w:rsidRDefault="00344EC8" w:rsidP="00344E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4E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зопасности жизнедеятельности</w:t>
                  </w:r>
                </w:p>
                <w:p w:rsidR="000D4061" w:rsidRPr="000D4061" w:rsidRDefault="000D4061" w:rsidP="00344EC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4" w:type="dxa"/>
                  <w:gridSpan w:val="2"/>
                  <w:shd w:val="clear" w:color="auto" w:fill="auto"/>
                </w:tcPr>
                <w:p w:rsidR="000D4061" w:rsidRPr="000D4061" w:rsidRDefault="00344EC8" w:rsidP="00344EC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AA72F77" wp14:editId="5AD4D374">
                        <wp:extent cx="818985" cy="302150"/>
                        <wp:effectExtent l="0" t="0" r="635" b="317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/>
                                <a:srcRect l="8302" t="16502" r="65991" b="625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18985" cy="3021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</w:t>
                  </w:r>
                  <w:r w:rsidRPr="000D40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.Ю. Листков</w:t>
                  </w:r>
                </w:p>
              </w:tc>
            </w:tr>
            <w:tr w:rsidR="000D4061" w:rsidRPr="000D4061" w:rsidTr="000D4061">
              <w:tc>
                <w:tcPr>
                  <w:tcW w:w="4843" w:type="dxa"/>
                  <w:shd w:val="clear" w:color="auto" w:fill="auto"/>
                </w:tcPr>
                <w:p w:rsidR="000D4061" w:rsidRPr="000D4061" w:rsidRDefault="000D4061" w:rsidP="000D4061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0D4061" w:rsidRPr="000D4061" w:rsidRDefault="000D4061" w:rsidP="000D4061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shd w:val="clear" w:color="auto" w:fill="auto"/>
                </w:tcPr>
                <w:p w:rsidR="002F065F" w:rsidRDefault="002F065F" w:rsidP="000D4061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2F065F" w:rsidRDefault="002F065F" w:rsidP="000D4061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2F065F" w:rsidRDefault="002F065F" w:rsidP="000D4061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2F065F" w:rsidRDefault="002F065F" w:rsidP="000D4061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0D4061" w:rsidRPr="000D4061" w:rsidRDefault="000D4061" w:rsidP="000D4061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D40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0D4061" w:rsidRPr="000D4061" w:rsidRDefault="000D4061" w:rsidP="00344EC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D40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     </w:t>
                  </w:r>
                </w:p>
              </w:tc>
            </w:tr>
          </w:tbl>
          <w:p w:rsidR="009478E8" w:rsidRPr="009478E8" w:rsidRDefault="009478E8" w:rsidP="009478E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478E8" w:rsidRDefault="009478E8">
      <w:pPr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D4061" w:rsidRPr="005C5BA7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5BA7">
        <w:rPr>
          <w:rFonts w:ascii="Times New Roman" w:hAnsi="Times New Roman" w:cs="Times New Roman"/>
          <w:b/>
          <w:sz w:val="28"/>
          <w:szCs w:val="28"/>
          <w:lang w:bidi="ru-RU"/>
        </w:rPr>
        <w:t>СОДЕРЖАНИЕ</w:t>
      </w:r>
      <w:bookmarkEnd w:id="0"/>
      <w:bookmarkEnd w:id="1"/>
      <w:bookmarkEnd w:id="2"/>
    </w:p>
    <w:p w:rsidR="00C2259E" w:rsidRPr="00C2259E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C2259E" w:rsidRDefault="00BE549F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344EC8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 xml:space="preserve">Общая характеристика </w:t>
        </w:r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 xml:space="preserve"> рабочей программы</w:t>
        </w:r>
      </w:hyperlink>
    </w:p>
    <w:p w:rsidR="00C2259E" w:rsidRPr="00C2259E" w:rsidRDefault="00C2259E" w:rsidP="005C5BA7">
      <w:pPr>
        <w:widowControl w:val="0"/>
        <w:tabs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щеобразовательной дисциплины «Биология»</w:t>
      </w:r>
    </w:p>
    <w:p w:rsidR="00C2259E" w:rsidRPr="00C2259E" w:rsidRDefault="00BE549F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C2259E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Default="00BE549F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hyperlink w:anchor="bookmark50" w:tooltip="Current Document">
        <w:r w:rsidR="00C2259E" w:rsidRPr="00C2259E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C2259E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>общеобразовательной дисциплины «БИОЛОГИЯ»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DB40C6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DB40C6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по специальности «</w:t>
      </w:r>
      <w:r w:rsidR="00E82286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Pr="009B5668">
        <w:rPr>
          <w:rFonts w:ascii="Times New Roman" w:hAnsi="Times New Roman" w:cs="Times New Roman"/>
          <w:sz w:val="28"/>
          <w:szCs w:val="28"/>
        </w:rPr>
        <w:t>»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C01E70">
        <w:rPr>
          <w:rFonts w:ascii="Times New Roman" w:hAnsi="Times New Roman" w:cs="Times New Roman"/>
          <w:sz w:val="28"/>
          <w:szCs w:val="28"/>
        </w:rPr>
        <w:t>ОД</w:t>
      </w:r>
      <w:r w:rsidRPr="009B5668">
        <w:rPr>
          <w:rFonts w:ascii="Times New Roman" w:hAnsi="Times New Roman" w:cs="Times New Roman"/>
          <w:sz w:val="28"/>
          <w:szCs w:val="28"/>
        </w:rPr>
        <w:t xml:space="preserve">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</w:t>
      </w:r>
      <w:r w:rsidR="00E82286">
        <w:rPr>
          <w:rFonts w:ascii="Times New Roman" w:hAnsi="Times New Roman" w:cs="Times New Roman"/>
          <w:sz w:val="28"/>
          <w:szCs w:val="28"/>
        </w:rPr>
        <w:t>09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E82286">
        <w:rPr>
          <w:rFonts w:ascii="Times New Roman" w:hAnsi="Times New Roman" w:cs="Times New Roman"/>
          <w:sz w:val="28"/>
          <w:szCs w:val="28"/>
        </w:rPr>
        <w:t>07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Трудоемкость дисциплины «Биология» (базовый уровень) составляет 40 часов, из которых </w:t>
      </w:r>
      <w:r w:rsidR="001C0B64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 xml:space="preserve"> час</w:t>
      </w:r>
      <w:r w:rsidR="001C0B64">
        <w:rPr>
          <w:rFonts w:ascii="Times New Roman" w:hAnsi="Times New Roman" w:cs="Times New Roman"/>
          <w:sz w:val="28"/>
          <w:szCs w:val="28"/>
        </w:rPr>
        <w:t>ов</w:t>
      </w:r>
      <w:r w:rsidRPr="009B5668">
        <w:rPr>
          <w:rFonts w:ascii="Times New Roman" w:hAnsi="Times New Roman" w:cs="Times New Roman"/>
          <w:sz w:val="28"/>
          <w:szCs w:val="28"/>
        </w:rPr>
        <w:t xml:space="preserve">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 xml:space="preserve">ориентированное содержание, усиливающее профильную составляющую по специальности </w:t>
      </w:r>
      <w:r w:rsidR="00E82286">
        <w:rPr>
          <w:rFonts w:ascii="Times New Roman" w:hAnsi="Times New Roman" w:cs="Times New Roman"/>
          <w:sz w:val="28"/>
          <w:szCs w:val="28"/>
        </w:rPr>
        <w:t>09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E82286">
        <w:rPr>
          <w:rFonts w:ascii="Times New Roman" w:hAnsi="Times New Roman" w:cs="Times New Roman"/>
          <w:sz w:val="28"/>
          <w:szCs w:val="28"/>
        </w:rPr>
        <w:t>07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  <w:proofErr w:type="gramEnd"/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находить и анализировать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познания живой природы, </w:t>
      </w:r>
      <w:r w:rsidRPr="009B5668">
        <w:rPr>
          <w:rFonts w:ascii="Times New Roman" w:hAnsi="Times New Roman" w:cs="Times New Roman"/>
          <w:sz w:val="28"/>
          <w:szCs w:val="28"/>
        </w:rPr>
        <w:lastRenderedPageBreak/>
        <w:t>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6"/>
        <w:gridCol w:w="6649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ть и самостоятельно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амостоятель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улировать и актуализ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блему, рассматривать ее всесторонн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пособность их использования в 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регуляци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амовоспроизведение, наследственность, изменчив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нергозависимость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ост и развит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лейде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качё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учения Н.И. Вавилова - о Центрах многообразия и происхождения культурных растений, А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верцо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йнберг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потезы (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ацерватна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.И. Опарина, первичного бульона Дж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олдей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микросфер С. Фокса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бозим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0D4061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  <w:r w:rsid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259E" w:rsidRPr="000D4061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  <w:r w:rsid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  <w:r w:rsid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  <w:r w:rsid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  <w:r w:rsid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  <w:r w:rsid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нформацион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е 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Эффектив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действовать и работ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лективе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команде</w:t>
            </w:r>
          </w:p>
        </w:tc>
        <w:tc>
          <w:tcPr>
            <w:tcW w:w="5443" w:type="dxa"/>
          </w:tcPr>
          <w:p w:rsidR="00B109BC" w:rsidRPr="000D4061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саморазвитию, самостоятельности и самоопределению;</w:t>
            </w:r>
          </w:p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исследовательской, проектной и социальной деятельности;</w:t>
            </w:r>
          </w:p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>Овладение</w:t>
            </w:r>
            <w:r w:rsidRPr="000D406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0D406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0D4061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</w:t>
            </w:r>
            <w:proofErr w:type="gramEnd"/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еимущества командной и индивидуальной работы;</w:t>
            </w:r>
          </w:p>
          <w:p w:rsidR="00C2259E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нимать цели совместной деятельности, </w:t>
            </w:r>
            <w:proofErr w:type="gramStart"/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овывать и координировать</w:t>
            </w:r>
            <w:proofErr w:type="gramEnd"/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0D4061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</w:t>
            </w:r>
            <w:proofErr w:type="gramEnd"/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у в условиях реального, виртуального и комбинированного взаимодействия;</w:t>
            </w:r>
          </w:p>
          <w:p w:rsidR="00B109BC" w:rsidRPr="000D4061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0D406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0D4061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0D4061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знавать свое право и право других людей на ошибки;</w:t>
            </w:r>
          </w:p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звивать способность понимать мир с 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0D4061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0D4061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0D4061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0D4061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  <w:proofErr w:type="gramEnd"/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билизирующего, движущего и разрывающего естественного отбора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B45FA6" w:rsidRDefault="005551BD" w:rsidP="005551B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B45FA6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B45FA6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45FA6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B45FA6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9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8"/>
        <w:gridCol w:w="2582"/>
      </w:tblGrid>
      <w:tr w:rsidR="005551BD" w:rsidRPr="00B45FA6" w:rsidTr="00143255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B45FA6" w:rsidTr="00143255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B45FA6" w:rsidTr="00143255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.ч</w:t>
            </w:r>
            <w:proofErr w:type="spellEnd"/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B45FA6" w:rsidTr="00143255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B45FA6" w:rsidTr="00143255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B45FA6" w:rsidTr="00143255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B45FA6" w:rsidTr="00143255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B45FA6" w:rsidTr="00143255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B45FA6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B45FA6" w:rsidTr="00143255">
        <w:trPr>
          <w:trHeight w:hRule="exact" w:val="81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B45FA6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3E4BF7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5551BD" w:rsidRPr="00B45FA6" w:rsidTr="00143255">
        <w:trPr>
          <w:trHeight w:hRule="exact" w:val="509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B45FA6" w:rsidTr="00143255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3E4BF7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B45FA6" w:rsidTr="00143255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3E4BF7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B45FA6" w:rsidTr="00143255">
        <w:trPr>
          <w:trHeight w:hRule="exact" w:val="683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143255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Промежуточная аттестация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B45FA6" w:rsidRDefault="00143255" w:rsidP="0014325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дифференцированный зачет</w:t>
            </w:r>
          </w:p>
        </w:tc>
      </w:tr>
    </w:tbl>
    <w:p w:rsidR="005551BD" w:rsidRPr="00B45FA6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rPr>
          <w:rFonts w:ascii="Times New Roman" w:hAnsi="Times New Roman" w:cs="Times New Roman"/>
          <w:sz w:val="28"/>
          <w:szCs w:val="28"/>
        </w:rPr>
        <w:sectPr w:rsidR="0009617D" w:rsidSect="005551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30F2F" w:rsidRPr="005053C9" w:rsidRDefault="00F30F2F" w:rsidP="005053C9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4" w:name="bookmark34"/>
      <w:bookmarkStart w:id="15" w:name="bookmark35"/>
      <w:r w:rsidRPr="005053C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и содержание дисциплины</w:t>
      </w:r>
      <w:bookmarkEnd w:id="14"/>
      <w:bookmarkEnd w:id="15"/>
      <w:r w:rsidR="0009617D" w:rsidRPr="00505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D03">
        <w:rPr>
          <w:rFonts w:ascii="Times New Roman" w:hAnsi="Times New Roman" w:cs="Times New Roman"/>
          <w:b/>
          <w:sz w:val="28"/>
          <w:szCs w:val="28"/>
        </w:rPr>
        <w:t>О</w:t>
      </w:r>
      <w:r w:rsidR="0009617D" w:rsidRPr="005053C9">
        <w:rPr>
          <w:rFonts w:ascii="Times New Roman" w:hAnsi="Times New Roman" w:cs="Times New Roman"/>
          <w:b/>
          <w:sz w:val="28"/>
          <w:szCs w:val="28"/>
        </w:rPr>
        <w:t xml:space="preserve">Д.13 Биология </w:t>
      </w:r>
    </w:p>
    <w:tbl>
      <w:tblPr>
        <w:tblOverlap w:val="never"/>
        <w:tblW w:w="14490" w:type="dxa"/>
        <w:jc w:val="center"/>
        <w:tblInd w:w="3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2"/>
        <w:gridCol w:w="9741"/>
        <w:gridCol w:w="31"/>
        <w:gridCol w:w="870"/>
        <w:gridCol w:w="52"/>
        <w:gridCol w:w="1082"/>
        <w:gridCol w:w="52"/>
      </w:tblGrid>
      <w:tr w:rsidR="00F30F2F" w:rsidRPr="0009617D" w:rsidTr="003E43B2">
        <w:trPr>
          <w:gridAfter w:val="1"/>
          <w:wAfter w:w="52" w:type="dxa"/>
          <w:trHeight w:hRule="exact" w:val="1105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</w:tr>
      <w:tr w:rsidR="00F30F2F" w:rsidRPr="0009617D" w:rsidTr="003E43B2">
        <w:trPr>
          <w:gridAfter w:val="1"/>
          <w:wAfter w:w="52" w:type="dxa"/>
          <w:trHeight w:hRule="exact" w:val="322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505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505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505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505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0F2F" w:rsidRPr="0009617D" w:rsidTr="003E43B2">
        <w:trPr>
          <w:gridAfter w:val="1"/>
          <w:wAfter w:w="52" w:type="dxa"/>
          <w:trHeight w:hRule="exact" w:val="326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C01E70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 Клетка 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труктурно-функциональная единица жив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322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Биология как наука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Биологическ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важные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оединения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32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val="4445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биосистем. Организация биологических систем. Уровни организации биосистем: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олекулярно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генетический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рганоидно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-клеточный, организменный, популяционно-видовой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экосистемный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идрофильно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</w:tr>
      <w:tr w:rsidR="00F30F2F" w:rsidRPr="0009617D" w:rsidTr="0009617D">
        <w:trPr>
          <w:trHeight w:val="303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1263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Роль белков, углеводов и жиров в организме человека. Витамины и биологически активные добавки, их значение в жизни организма человека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ип</w:t>
            </w: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322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</w:t>
            </w: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322"/>
          <w:jc w:val="center"/>
        </w:trPr>
        <w:tc>
          <w:tcPr>
            <w:tcW w:w="2662" w:type="dxa"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труктурно-</w:t>
            </w: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2626"/>
          <w:jc w:val="center"/>
        </w:trPr>
        <w:tc>
          <w:tcPr>
            <w:tcW w:w="2662" w:type="dxa"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функциональная организация клеток</w:t>
            </w: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Клеточная теория (Т. Шванн, М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Шлейден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, Р. Вирхов). Основные положения современной клеточной теории. Типы клеток: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эукариотическа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окариотическа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Сравнительная характеристика клеток эукариот (растительной, животной, грибной). Строение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окариотической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клетки. Особенности строения гетеротрофной и автотрофной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окариотических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клеток. Строение плазматической мембраны. Транспорт веществ через плазматическую мембрану: пассивный и активный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Эндоцитоз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иноцитоз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, фагоцитоз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Экзоцитоз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. Оболочка или клеточная стенка. Структура и функции клеточной стенки растений, грибов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3546"/>
          <w:jc w:val="center"/>
        </w:trPr>
        <w:tc>
          <w:tcPr>
            <w:tcW w:w="2662" w:type="dxa"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Цитоплазма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Цитозоль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Цитоскелет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дномембранные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органоиды клетки: эндоплазматическая сеть (ЭПС), аппарат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ольджи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, лизосомы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ероксисомы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, вакуоли растительных клеток. Строение и функции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дномембранных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органоидов клетки. Клеточный сок. Тургор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Немембранные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органоиды клетки: рибосомы, микротрубочки, </w:t>
            </w: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клеточный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центр. Органоиды движения: реснички и жгутики. Строение и функции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немембранных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органоидов клетк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дноклеточные, многоклеточные и колониальные организмы</w:t>
            </w: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</w:tr>
      <w:tr w:rsidR="00F30F2F" w:rsidRPr="0009617D" w:rsidTr="0009617D">
        <w:trPr>
          <w:trHeight w:hRule="exact" w:val="322"/>
          <w:jc w:val="center"/>
        </w:trPr>
        <w:tc>
          <w:tcPr>
            <w:tcW w:w="2662" w:type="dxa"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: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1943"/>
          <w:jc w:val="center"/>
        </w:trPr>
        <w:tc>
          <w:tcPr>
            <w:tcW w:w="2662" w:type="dxa"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Строение клетки (растения, животные, грибы) и клеточные включения (крахмал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каротиноиды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, хлоропласты, хромопласты)»</w:t>
            </w:r>
            <w:proofErr w:type="gramEnd"/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пыта применения техники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икроскопировани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1638"/>
          <w:jc w:val="center"/>
        </w:trPr>
        <w:tc>
          <w:tcPr>
            <w:tcW w:w="2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Проницаемость мембраны (плазмолиз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деплазмолиз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)» 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пыта применения техники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икроскопировани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5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322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Тема 3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труктурно</w:t>
            </w:r>
            <w:r w:rsidRPr="0009617D">
              <w:rPr>
                <w:rFonts w:ascii="Times New Roman" w:hAnsi="Times New Roman" w:cs="Times New Roman"/>
                <w:sz w:val="28"/>
                <w:szCs w:val="28"/>
              </w:rPr>
              <w:softHyphen/>
              <w:t>функциональные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наследственности. Процессы матричного синтеза Неклеточные РНК-и ДНК-содержащие формы жизн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</w:tr>
      <w:tr w:rsidR="00F30F2F" w:rsidRPr="0009617D" w:rsidTr="0009617D">
        <w:trPr>
          <w:trHeight w:hRule="exact" w:val="322"/>
          <w:jc w:val="center"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val="1124"/>
          <w:jc w:val="center"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Чаргаффа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атричный синтез ДНК - репликация. Принципы репликации ДНК. Механизм репликации ДНК. Репарация ДНК (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дореплекативна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остреплекативна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). Реакции матричного синтеза. Принцип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комплементарности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</w:t>
            </w: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РНК и кодирование аминокислот. Роль рибосом в биосинтезе белка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Вирусы - неклеточные формы жизни и облигатные паразиты. Строение простых и сложных вирусов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етровирусов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Бактерии. Общая характеристика. Понятие штамм. Вирусы и бактерии: сходство и различия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322"/>
          <w:jc w:val="center"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5053C9">
        <w:trPr>
          <w:trHeight w:hRule="exact" w:val="2698"/>
          <w:jc w:val="center"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 последовательности нуклеотидов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 последовательности аминокислот в молекуле белка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299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бмен веществ и превращение энергии в клетке</w:t>
            </w: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32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1385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val="1744"/>
          <w:jc w:val="center"/>
        </w:trPr>
        <w:tc>
          <w:tcPr>
            <w:tcW w:w="266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ервичный синтез органических веще</w:t>
            </w: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тв в кл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80"/>
          <w:jc w:val="center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322"/>
          <w:jc w:val="center"/>
        </w:trPr>
        <w:tc>
          <w:tcPr>
            <w:tcW w:w="12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аздел 2. Строение и функции организма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ма 5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ый цикл клетки. Митоз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ейоз. Онтогенез</w:t>
            </w: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</w:tr>
      <w:tr w:rsidR="00F30F2F" w:rsidRPr="0009617D" w:rsidTr="0009617D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blPrEx>
          <w:tblLook w:val="04A0" w:firstRow="1" w:lastRow="0" w:firstColumn="1" w:lastColumn="0" w:noHBand="0" w:noVBand="1"/>
        </w:tblPrEx>
        <w:trPr>
          <w:trHeight w:val="3301"/>
          <w:jc w:val="center"/>
        </w:trPr>
        <w:tc>
          <w:tcPr>
            <w:tcW w:w="266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blPrEx>
          <w:tblLook w:val="04A0" w:firstRow="1" w:lastRow="0" w:firstColumn="1" w:lastColumn="0" w:noHBand="0" w:noVBand="1"/>
        </w:tblPrEx>
        <w:trPr>
          <w:trHeight w:hRule="exact" w:val="80"/>
          <w:jc w:val="center"/>
        </w:trPr>
        <w:tc>
          <w:tcPr>
            <w:tcW w:w="2662" w:type="dxa"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322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ма 6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Формы размножения организмов</w:t>
            </w: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32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1065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326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енетика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онятия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Закономерности наследования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енов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цепленное наследование признаков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енетика пола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енетика человека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Закономерности изменчивост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елекция</w:t>
            </w: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</w:tr>
      <w:tr w:rsidR="00F30F2F" w:rsidRPr="0009617D" w:rsidTr="0009617D">
        <w:trPr>
          <w:trHeight w:hRule="exact" w:val="32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B11ECC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EC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ориентированное содержание теоретического обучения: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B11ECC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E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val="27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омозигота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етерозигота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. Чистая линия. Гибриды. Основные методы генетики: гибридологический, цитологические, молекулярн</w:t>
            </w: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генетические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Дигибридное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скрещивание. Закон независимого наследования признаков. Полигибридное наследование и его закономерност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Генотип как целостная система. Множественное действие генов. Плейотропия. Множественный аллелизм. Взаимодействие аллельных генов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Кодоминирование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Взаимодействие неаллельных генов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Комплементарность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Эпистаз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. Полимерия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ы Т. Моргана. Сцепленное наследование генов, нарушение сцепления. 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5117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Хромосомный механизм определения пола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Аутосомы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 половые хромосомы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омогаметный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етерогаметный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пол. Генетическая структура половых хромосом. Наследование признаков, сцепленных с полом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одификационна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, или фенотипическая изменчивость. Роль среды в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одификационной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зменчивости. Норма реакции признака. Вариационный ряд и вариационная кривая. Характеристика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одификационной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зменчивост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Наследственная, или генотипическая изменчивость. Комбинативная изменчивость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Мутационная изменчивость. Виды мутаций: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енные</w:t>
            </w: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омосомные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, геномные. Причины возникновения мутаций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елекция как наука. Методы селекционной работы. Гетерозис и его причины. Искусственный отбор: массовый и индивидуальный. Этапы комбинационной селекции. Сорт, порода, штамм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Алгоритмы решение задач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32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B11ECC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EC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B11ECC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EC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val="1973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оставление генотипических схем скрещивания, решение задач на определение вероятности возникновения наследственных признаков при мон</w:t>
            </w: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. Представление устных сообщений с презентацией о наследственных заболеваниях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322"/>
          <w:jc w:val="center"/>
        </w:trPr>
        <w:tc>
          <w:tcPr>
            <w:tcW w:w="124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аздел 3. Теория эволюци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322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ма 8 Эволюция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эволюционного учения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икроэволюци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</w:tr>
      <w:tr w:rsidR="00F30F2F" w:rsidRPr="0009617D" w:rsidTr="003E43B2">
        <w:trPr>
          <w:gridAfter w:val="1"/>
          <w:wAfter w:w="52" w:type="dxa"/>
          <w:trHeight w:hRule="exact" w:val="326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9094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Первые эволюционные концепции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радуалистическа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икроэволюци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икроэволюции</w:t>
            </w:r>
            <w:proofErr w:type="spellEnd"/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Макроэволюция. Формы и основные направления макроэволюции (А.Н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еверцов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Гипотезы и теории возникновения жизни на Земле: креационизм, самопроизвольное (спонтанное) зарождение, стационарное состояние, панспермия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биопоэз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3694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Антропология - наука о человеке. Систематическое положение человека. Сходство человека с животными. Отличия человека от животных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ямохождение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тадии антропогенеза. Дриопитеки - предки человека и человекообразных обезьян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отоантроп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32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958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32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1940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человека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400"/>
          <w:jc w:val="center"/>
        </w:trPr>
        <w:tc>
          <w:tcPr>
            <w:tcW w:w="124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аздел 4. Эколог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322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Экологические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</w:tr>
      <w:tr w:rsidR="00F30F2F" w:rsidRPr="0009617D" w:rsidTr="003E43B2">
        <w:trPr>
          <w:gridAfter w:val="1"/>
          <w:wAfter w:w="52" w:type="dxa"/>
          <w:trHeight w:hRule="exact" w:val="370"/>
          <w:jc w:val="center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9789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оры и среды жизни 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Влияние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антропогенных факторов на биосферу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Экология человека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Среды обитания организмов: водная, наземно-воздушная, почвенная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внутриорганизменна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Физико</w:t>
            </w:r>
            <w:r w:rsidRPr="0009617D">
              <w:rPr>
                <w:rFonts w:ascii="Times New Roman" w:hAnsi="Times New Roman" w:cs="Times New Roman"/>
                <w:sz w:val="28"/>
                <w:szCs w:val="28"/>
              </w:rPr>
              <w:softHyphen/>
              <w:t>химические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Шелфорда</w:t>
            </w:r>
            <w:proofErr w:type="spellEnd"/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консументы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едуценты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Круговорот веществ и поток энергии в экосистеме. Трофические уровни. Антропогенные экосистемы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Агроэкосистемы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Отличия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агроэкосистем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от биогеоценозов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Урбоэкосистемы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Основные компоненты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урбоэкосистем</w:t>
            </w:r>
            <w:proofErr w:type="spellEnd"/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322"/>
          <w:jc w:val="center"/>
        </w:trPr>
        <w:tc>
          <w:tcPr>
            <w:tcW w:w="26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1710"/>
          <w:jc w:val="center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по переносу вещества и энергии в экосистемах с составлением трофических цепей и пирамид биомассы и энерги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33" w:rsidRPr="0009617D" w:rsidTr="003E43B2">
        <w:trPr>
          <w:gridAfter w:val="1"/>
          <w:wAfter w:w="52" w:type="dxa"/>
          <w:trHeight w:hRule="exact" w:val="553"/>
          <w:jc w:val="center"/>
        </w:trPr>
        <w:tc>
          <w:tcPr>
            <w:tcW w:w="1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A33" w:rsidRPr="0009617D" w:rsidRDefault="00263A33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A33" w:rsidRPr="0009617D" w:rsidRDefault="00263A33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A33" w:rsidRPr="0009617D" w:rsidRDefault="00263A33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33" w:rsidRPr="0009617D" w:rsidTr="003E43B2">
        <w:trPr>
          <w:gridAfter w:val="1"/>
          <w:wAfter w:w="52" w:type="dxa"/>
          <w:trHeight w:hRule="exact" w:val="553"/>
          <w:jc w:val="center"/>
        </w:trPr>
        <w:tc>
          <w:tcPr>
            <w:tcW w:w="1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A33" w:rsidRDefault="00263A33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A33" w:rsidRPr="0009617D" w:rsidRDefault="00263A33" w:rsidP="0026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A33" w:rsidRPr="0009617D" w:rsidRDefault="00263A33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F2F" w:rsidRDefault="00F30F2F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9617D" w:rsidSect="0009617D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P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1BD" w:rsidRPr="005551BD" w:rsidRDefault="005551BD" w:rsidP="005551B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6" w:name="bookmark43"/>
      <w:r w:rsidRPr="005551BD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овия реализации программы общеобразовательной дисциплины</w:t>
      </w:r>
      <w:bookmarkEnd w:id="16"/>
    </w:p>
    <w:p w:rsidR="005551BD" w:rsidRPr="00945BB6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BB6">
        <w:rPr>
          <w:rFonts w:ascii="Times New Roman" w:hAnsi="Times New Roman" w:cs="Times New Roman"/>
          <w:b/>
          <w:sz w:val="28"/>
          <w:szCs w:val="28"/>
        </w:rPr>
        <w:t>3.1.</w:t>
      </w:r>
      <w:r w:rsidRPr="00945BB6">
        <w:rPr>
          <w:rFonts w:ascii="Times New Roman" w:hAnsi="Times New Roman" w:cs="Times New Roman"/>
          <w:b/>
          <w:sz w:val="28"/>
          <w:szCs w:val="28"/>
        </w:rPr>
        <w:tab/>
        <w:t>Для реализации программы дисциплины должны быть предусмотрены следующие специальные помещения:</w:t>
      </w:r>
    </w:p>
    <w:p w:rsidR="005551BD" w:rsidRPr="005551BD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1BD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0D4061" w:rsidRPr="00945BB6" w:rsidRDefault="005551BD" w:rsidP="00945BB6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45BB6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C54F03" w:rsidTr="005551BD">
        <w:trPr>
          <w:trHeight w:val="425"/>
        </w:trPr>
        <w:tc>
          <w:tcPr>
            <w:tcW w:w="18298" w:type="dxa"/>
            <w:gridSpan w:val="12"/>
          </w:tcPr>
          <w:p w:rsidR="005551BD" w:rsidRPr="00C54F03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  <w:gridCol w:w="567"/>
            </w:tblGrid>
            <w:tr w:rsidR="005551BD" w:rsidRPr="00C54F03" w:rsidTr="000D4061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C54F03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C54F0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5551BD" w:rsidRPr="00C54F03" w:rsidTr="000D4061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C54F03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Базовый и углубленный уровни: 10—11 классы</w:t>
                  </w:r>
                  <w:proofErr w:type="gram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общего образования / под общей редакцией В. Н. Ярыгина. — 2-е изд., </w:t>
                  </w:r>
                  <w:proofErr w:type="spell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8 с. — (Общеобразовательный цикл). </w:t>
                  </w:r>
                </w:p>
              </w:tc>
            </w:tr>
            <w:tr w:rsidR="005551BD" w:rsidRPr="00C54F03" w:rsidTr="000D4061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C54F03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</w:t>
                  </w:r>
                  <w:proofErr w:type="gram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и практикум для среднего профессионального образования / под редакцией В. Н. Ярыгина. — 2-е изд. — Москва : Издательство </w:t>
                  </w:r>
                  <w:proofErr w:type="spell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7 с. — (Профессиональное образование). </w:t>
                  </w:r>
                </w:p>
              </w:tc>
            </w:tr>
            <w:tr w:rsidR="005551BD" w:rsidRPr="00C54F03" w:rsidTr="000D4061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C54F03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C54F03" w:rsidTr="000D4061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C54F03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C54F0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5551BD" w:rsidRPr="00C54F03" w:rsidTr="000D4061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C54F03" w:rsidRDefault="005551BD" w:rsidP="005551BD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r w:rsidR="00657F8A"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пицкая</w:t>
                  </w:r>
                  <w:proofErr w:type="spellEnd"/>
                  <w:r w:rsidR="00657F8A"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Т. В. </w:t>
                  </w:r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Тесты</w:t>
                  </w:r>
                  <w:proofErr w:type="gram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профессионального образования / Т. В. </w:t>
                  </w:r>
                  <w:proofErr w:type="spell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ицкая</w:t>
                  </w:r>
                  <w:proofErr w:type="spell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— Москва</w:t>
                  </w:r>
                  <w:proofErr w:type="gram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40 с. — (Профессиональное образование).</w:t>
                  </w:r>
                  <w:proofErr w:type="gram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</w:p>
                <w:p w:rsidR="005551BD" w:rsidRPr="00C54F03" w:rsidRDefault="005551BD" w:rsidP="005551BD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proofErr w:type="spellStart"/>
                  <w:r w:rsidR="00657F8A"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хаева</w:t>
                  </w:r>
                  <w:proofErr w:type="spellEnd"/>
                  <w:r w:rsidR="00657F8A"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В. И.</w:t>
                  </w:r>
                  <w:r w:rsidR="00657F8A" w:rsidRPr="00C54F0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: генетика. Практический курс</w:t>
                  </w:r>
                  <w:proofErr w:type="gram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е пособие для среднего профессионального образования / В. И. </w:t>
                  </w:r>
                  <w:proofErr w:type="spell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аева</w:t>
                  </w:r>
                  <w:proofErr w:type="spell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 — 2-е изд., </w:t>
                  </w:r>
                  <w:proofErr w:type="spell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216 с. — (Профессиональное образование).</w:t>
                  </w:r>
                </w:p>
                <w:p w:rsidR="005551BD" w:rsidRPr="00C54F03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C54F03" w:rsidTr="000D4061">
              <w:trPr>
                <w:trHeight w:val="345"/>
              </w:trPr>
              <w:tc>
                <w:tcPr>
                  <w:tcW w:w="9637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C54F03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временные профессиональные базы данных и </w:t>
                  </w:r>
                </w:p>
                <w:p w:rsidR="005551BD" w:rsidRPr="00C54F03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C54F03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211"/>
        </w:trPr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0D406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нно-библиотечная система: </w:t>
                  </w:r>
                  <w:hyperlink r:id="rId10" w:history="1"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proofErr w:type="spellStart"/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proofErr w:type="spellEnd"/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: «Гарант»: http: //www.internet.garant.ru/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«Консультант Плюс»: http: //www.consultant.ru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 www.wikipedia.ru</w:t>
                  </w:r>
                </w:p>
              </w:tc>
            </w:tr>
            <w:tr w:rsidR="005551BD" w:rsidRPr="005551BD" w:rsidTr="000D406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я биология. Современная биология, статьи, новости, библиотека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5551BD" w:rsidTr="000D406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иное окно доступа к образовательным ресурсам Интернета по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5551BD" w:rsidTr="000D406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р энциклопедий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5551BD" w:rsidTr="000D406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0D406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Перечень лицензионного программного обеспечения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fice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65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wer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in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ивирус Касперского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Консультант Плюс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Гарант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Default="005551BD" w:rsidP="005551BD">
      <w:pPr>
        <w:spacing w:after="0" w:line="240" w:lineRule="auto"/>
      </w:pPr>
    </w:p>
    <w:p w:rsidR="0010353F" w:rsidRDefault="0010353F">
      <w:r>
        <w:br w:type="page"/>
      </w:r>
    </w:p>
    <w:p w:rsidR="00C2259E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Контроль и оценка результатов освоения общеобразовательной дисциплины Биология, описывающий формирование профессиональных компетенций специальности </w:t>
      </w:r>
      <w:r w:rsidR="00E82286">
        <w:rPr>
          <w:rFonts w:ascii="Times New Roman" w:hAnsi="Times New Roman" w:cs="Times New Roman"/>
          <w:b/>
          <w:bCs/>
          <w:sz w:val="28"/>
          <w:szCs w:val="28"/>
          <w:lang w:bidi="ru-RU"/>
        </w:rPr>
        <w:t>09</w:t>
      </w:r>
      <w:r w:rsidRPr="0010353F">
        <w:rPr>
          <w:rFonts w:ascii="Times New Roman" w:hAnsi="Times New Roman" w:cs="Times New Roman"/>
          <w:b/>
          <w:bCs/>
          <w:sz w:val="28"/>
          <w:szCs w:val="28"/>
          <w:lang w:bidi="ru-RU"/>
        </w:rPr>
        <w:t>.02.</w:t>
      </w:r>
      <w:r w:rsidR="00E82286">
        <w:rPr>
          <w:rFonts w:ascii="Times New Roman" w:hAnsi="Times New Roman" w:cs="Times New Roman"/>
          <w:b/>
          <w:bCs/>
          <w:sz w:val="28"/>
          <w:szCs w:val="28"/>
          <w:lang w:bidi="ru-RU"/>
        </w:rPr>
        <w:t>07</w:t>
      </w:r>
    </w:p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165D63">
        <w:tc>
          <w:tcPr>
            <w:tcW w:w="1891" w:type="dxa"/>
          </w:tcPr>
          <w:p w:rsidR="0010353F" w:rsidRPr="0018381C" w:rsidRDefault="0010353F" w:rsidP="000D4061">
            <w:pPr>
              <w:pStyle w:val="a7"/>
              <w:shd w:val="clear" w:color="auto" w:fill="auto"/>
              <w:spacing w:line="31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0D4061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0D4061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263A33" w:rsidTr="00263A33">
        <w:tc>
          <w:tcPr>
            <w:tcW w:w="9570" w:type="dxa"/>
            <w:gridSpan w:val="3"/>
          </w:tcPr>
          <w:p w:rsidR="00263A33" w:rsidRDefault="00263A33" w:rsidP="0055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полнение таблицы с описанием методов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кроскопирования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Строение клетки (растения, животные, грибы) и клеточные включения (крахмал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отиноиды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  <w:proofErr w:type="gramEnd"/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Проницаемость мембраны (плазмолиз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плазмолиз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»</w:t>
            </w:r>
          </w:p>
        </w:tc>
      </w:tr>
      <w:tr w:rsidR="00165D63" w:rsidTr="00165D63">
        <w:tc>
          <w:tcPr>
            <w:tcW w:w="1891" w:type="dxa"/>
          </w:tcPr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минокислот в молекуле белка 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щие принципы использования лекарственных веществ.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применения антибиотиков)</w:t>
            </w:r>
            <w:proofErr w:type="gramEnd"/>
          </w:p>
        </w:tc>
      </w:tr>
      <w:tr w:rsidR="00263A33" w:rsidTr="00263A33">
        <w:tc>
          <w:tcPr>
            <w:tcW w:w="9570" w:type="dxa"/>
            <w:gridSpan w:val="3"/>
          </w:tcPr>
          <w:p w:rsidR="00263A33" w:rsidRPr="002177DB" w:rsidRDefault="00263A33" w:rsidP="000D406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F2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65D63" w:rsidTr="00165D63">
        <w:tc>
          <w:tcPr>
            <w:tcW w:w="1891" w:type="dxa"/>
          </w:tcPr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 при мон</w:t>
            </w: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</w:t>
            </w:r>
            <w:proofErr w:type="spell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, полигибридном и анализирующем скрещи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о наследственных заболеваниях человека</w:t>
            </w:r>
          </w:p>
        </w:tc>
      </w:tr>
      <w:tr w:rsidR="00263A33" w:rsidTr="00263A33">
        <w:tc>
          <w:tcPr>
            <w:tcW w:w="9570" w:type="dxa"/>
            <w:gridSpan w:val="3"/>
          </w:tcPr>
          <w:p w:rsidR="00263A33" w:rsidRPr="005477CE" w:rsidRDefault="00263A33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3. Теория эволюции</w:t>
            </w:r>
          </w:p>
        </w:tc>
      </w:tr>
      <w:tr w:rsidR="00165D63" w:rsidTr="00165D63">
        <w:tc>
          <w:tcPr>
            <w:tcW w:w="1891" w:type="dxa"/>
          </w:tcPr>
          <w:p w:rsidR="00FB37BD" w:rsidRPr="00FB37BD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жизни на Земле </w:t>
            </w:r>
          </w:p>
          <w:p w:rsidR="00165D63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схождение человека - антропогенез</w:t>
            </w:r>
          </w:p>
        </w:tc>
        <w:tc>
          <w:tcPr>
            <w:tcW w:w="4093" w:type="dxa"/>
          </w:tcPr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развития эволюционного 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263A33" w:rsidTr="00263A33">
        <w:tc>
          <w:tcPr>
            <w:tcW w:w="9570" w:type="dxa"/>
            <w:gridSpan w:val="3"/>
          </w:tcPr>
          <w:p w:rsidR="00263A33" w:rsidRPr="005477CE" w:rsidRDefault="00263A33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165D63">
        <w:tc>
          <w:tcPr>
            <w:tcW w:w="1891" w:type="dxa"/>
          </w:tcPr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FB37BD" w:rsidRPr="005477CE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0961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32B48"/>
    <w:multiLevelType w:val="multilevel"/>
    <w:tmpl w:val="450C5E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4D007D"/>
    <w:multiLevelType w:val="hybridMultilevel"/>
    <w:tmpl w:val="31D2CED0"/>
    <w:lvl w:ilvl="0" w:tplc="3774CB50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23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5"/>
  </w:num>
  <w:num w:numId="11">
    <w:abstractNumId w:val="19"/>
  </w:num>
  <w:num w:numId="12">
    <w:abstractNumId w:val="15"/>
  </w:num>
  <w:num w:numId="13">
    <w:abstractNumId w:val="14"/>
  </w:num>
  <w:num w:numId="14">
    <w:abstractNumId w:val="20"/>
  </w:num>
  <w:num w:numId="15">
    <w:abstractNumId w:val="10"/>
  </w:num>
  <w:num w:numId="16">
    <w:abstractNumId w:val="3"/>
  </w:num>
  <w:num w:numId="17">
    <w:abstractNumId w:val="0"/>
  </w:num>
  <w:num w:numId="18">
    <w:abstractNumId w:val="22"/>
  </w:num>
  <w:num w:numId="19">
    <w:abstractNumId w:val="21"/>
  </w:num>
  <w:num w:numId="20">
    <w:abstractNumId w:val="17"/>
  </w:num>
  <w:num w:numId="21">
    <w:abstractNumId w:val="7"/>
  </w:num>
  <w:num w:numId="22">
    <w:abstractNumId w:val="18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67A37"/>
    <w:rsid w:val="0009617D"/>
    <w:rsid w:val="000D4061"/>
    <w:rsid w:val="000F240F"/>
    <w:rsid w:val="0010353F"/>
    <w:rsid w:val="00143255"/>
    <w:rsid w:val="00165D63"/>
    <w:rsid w:val="001C0B64"/>
    <w:rsid w:val="00263A33"/>
    <w:rsid w:val="002B0D71"/>
    <w:rsid w:val="002F065F"/>
    <w:rsid w:val="00344EC8"/>
    <w:rsid w:val="003E43B2"/>
    <w:rsid w:val="003E4BF7"/>
    <w:rsid w:val="00452D55"/>
    <w:rsid w:val="004726F5"/>
    <w:rsid w:val="005053C9"/>
    <w:rsid w:val="00537D03"/>
    <w:rsid w:val="00542AF9"/>
    <w:rsid w:val="005477CE"/>
    <w:rsid w:val="0055237F"/>
    <w:rsid w:val="005551BD"/>
    <w:rsid w:val="005670C3"/>
    <w:rsid w:val="005A7727"/>
    <w:rsid w:val="005C5BA7"/>
    <w:rsid w:val="00657F8A"/>
    <w:rsid w:val="0078147F"/>
    <w:rsid w:val="00830162"/>
    <w:rsid w:val="00945BB6"/>
    <w:rsid w:val="009478E8"/>
    <w:rsid w:val="00AA4B33"/>
    <w:rsid w:val="00AB4A65"/>
    <w:rsid w:val="00B109BC"/>
    <w:rsid w:val="00B11ECC"/>
    <w:rsid w:val="00B258AB"/>
    <w:rsid w:val="00B45FA6"/>
    <w:rsid w:val="00BE549F"/>
    <w:rsid w:val="00C01E70"/>
    <w:rsid w:val="00C2259E"/>
    <w:rsid w:val="00C54F03"/>
    <w:rsid w:val="00C76388"/>
    <w:rsid w:val="00DB2C93"/>
    <w:rsid w:val="00DB40C6"/>
    <w:rsid w:val="00E40B00"/>
    <w:rsid w:val="00E5744C"/>
    <w:rsid w:val="00E82286"/>
    <w:rsid w:val="00F30F2F"/>
    <w:rsid w:val="00F510FD"/>
    <w:rsid w:val="00FB37BD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1F91-763A-4646-B56A-E5E8D8C2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2</Pages>
  <Words>6677</Words>
  <Characters>3806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32</cp:revision>
  <cp:lastPrinted>2023-08-14T06:59:00Z</cp:lastPrinted>
  <dcterms:created xsi:type="dcterms:W3CDTF">2023-06-16T09:21:00Z</dcterms:created>
  <dcterms:modified xsi:type="dcterms:W3CDTF">2025-11-17T08:37:00Z</dcterms:modified>
</cp:coreProperties>
</file>